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 AN INTRODUCTION TO THE THEORY OF ANALYTIC FUNCTIONS OF ONE COMPLEX YARIBAL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 AN INTRODUCTION TO THE THEORY OF ANALYTIC FUNCTIONS OF ONE COMPLEX YARIB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6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COMPLEX ANALYSIS AN INTRODUCTION TO THE THEORY OF ANALYTIC FUNCTIONS OF ONE COMPLEX YARIB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